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A29BC" w14:textId="77777777" w:rsidR="008E1ED5" w:rsidRPr="004D537D" w:rsidRDefault="00244C58" w:rsidP="008E1ED5">
      <w:pPr>
        <w:ind w:left="200" w:hanging="200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>様式第</w:t>
      </w:r>
      <w:r w:rsidRPr="004D537D">
        <w:rPr>
          <w:rFonts w:ascii="ＭＳ 明朝" w:eastAsia="ＭＳ 明朝" w:hAnsi="ＭＳ 明朝" w:hint="eastAsia"/>
          <w:szCs w:val="21"/>
        </w:rPr>
        <w:t>５</w:t>
      </w:r>
      <w:r w:rsidRPr="004D537D">
        <w:rPr>
          <w:rFonts w:ascii="ＭＳ 明朝" w:eastAsia="ＭＳ 明朝" w:hAnsi="ＭＳ 明朝"/>
          <w:szCs w:val="21"/>
        </w:rPr>
        <w:t>号（第</w:t>
      </w:r>
      <w:r w:rsidRPr="004D537D">
        <w:rPr>
          <w:rFonts w:ascii="ＭＳ 明朝" w:eastAsia="ＭＳ 明朝" w:hAnsi="ＭＳ 明朝" w:hint="eastAsia"/>
          <w:szCs w:val="21"/>
        </w:rPr>
        <w:t>７</w:t>
      </w:r>
      <w:r w:rsidRPr="004D537D">
        <w:rPr>
          <w:rFonts w:ascii="ＭＳ 明朝" w:eastAsia="ＭＳ 明朝" w:hAnsi="ＭＳ 明朝"/>
          <w:szCs w:val="21"/>
        </w:rPr>
        <w:t>条関係）</w:t>
      </w:r>
    </w:p>
    <w:p w14:paraId="434FE1EB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6A9ADF4B" w14:textId="77777777" w:rsidR="008E1ED5" w:rsidRPr="004D537D" w:rsidRDefault="00244C58" w:rsidP="008E1ED5">
      <w:pPr>
        <w:jc w:val="center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>新見市</w:t>
      </w:r>
      <w:r w:rsidRPr="004D537D">
        <w:rPr>
          <w:rFonts w:ascii="ＭＳ 明朝" w:eastAsia="ＭＳ 明朝" w:hAnsi="ＭＳ 明朝" w:hint="eastAsia"/>
          <w:szCs w:val="21"/>
        </w:rPr>
        <w:t>中小企業者等一時支援金</w:t>
      </w:r>
      <w:r w:rsidRPr="004D537D">
        <w:rPr>
          <w:rFonts w:ascii="ＭＳ 明朝" w:eastAsia="ＭＳ 明朝" w:hAnsi="ＭＳ 明朝"/>
          <w:szCs w:val="21"/>
        </w:rPr>
        <w:t>請求書</w:t>
      </w:r>
    </w:p>
    <w:p w14:paraId="527521CD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729EA257" w14:textId="2EAD6E15" w:rsidR="008E1ED5" w:rsidRPr="004D537D" w:rsidRDefault="00244C58" w:rsidP="00022A1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pacing w:val="-6"/>
          <w:szCs w:val="21"/>
        </w:rPr>
        <w:t xml:space="preserve"> </w:t>
      </w:r>
      <w:r w:rsidRPr="004D537D">
        <w:rPr>
          <w:rFonts w:ascii="ＭＳ 明朝" w:eastAsia="ＭＳ 明朝" w:hAnsi="ＭＳ 明朝"/>
          <w:szCs w:val="21"/>
        </w:rPr>
        <w:t xml:space="preserve">　</w:t>
      </w:r>
      <w:r w:rsidRPr="004D537D">
        <w:rPr>
          <w:rFonts w:ascii="ＭＳ 明朝" w:eastAsia="ＭＳ 明朝" w:hAnsi="ＭＳ 明朝"/>
          <w:spacing w:val="-6"/>
          <w:szCs w:val="21"/>
        </w:rPr>
        <w:t xml:space="preserve"> </w:t>
      </w:r>
      <w:r w:rsidRPr="004D537D">
        <w:rPr>
          <w:rFonts w:ascii="ＭＳ 明朝" w:eastAsia="ＭＳ 明朝" w:hAnsi="ＭＳ 明朝"/>
          <w:szCs w:val="21"/>
        </w:rPr>
        <w:t xml:space="preserve">　　　　　年　　月　　日</w:t>
      </w:r>
      <w:r w:rsidR="00022A15">
        <w:rPr>
          <w:rFonts w:ascii="ＭＳ 明朝" w:eastAsia="ＭＳ 明朝" w:hAnsi="ＭＳ 明朝" w:hint="eastAsia"/>
          <w:szCs w:val="21"/>
        </w:rPr>
        <w:t xml:space="preserve">　　</w:t>
      </w:r>
    </w:p>
    <w:p w14:paraId="4AC6E0E3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4AAE32EA" w14:textId="77777777" w:rsidR="008E1ED5" w:rsidRPr="004D537D" w:rsidRDefault="00244C58" w:rsidP="008E1ED5">
      <w:pPr>
        <w:ind w:firstLineChars="100" w:firstLine="234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>新見市長　様</w:t>
      </w:r>
    </w:p>
    <w:p w14:paraId="17E41BAB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25062EBD" w14:textId="77777777" w:rsidR="008E1ED5" w:rsidRPr="004D537D" w:rsidRDefault="00244C58" w:rsidP="008E1ED5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 xml:space="preserve">　　　　　　　　　　　　　　　　　　</w:t>
      </w:r>
      <w:r w:rsidRPr="004D537D">
        <w:rPr>
          <w:rFonts w:ascii="ＭＳ 明朝" w:eastAsia="ＭＳ 明朝" w:hAnsi="ＭＳ 明朝" w:hint="eastAsia"/>
          <w:szCs w:val="21"/>
        </w:rPr>
        <w:t>申請</w:t>
      </w:r>
      <w:r w:rsidRPr="004D537D">
        <w:rPr>
          <w:rFonts w:ascii="ＭＳ 明朝" w:eastAsia="ＭＳ 明朝" w:hAnsi="ＭＳ 明朝"/>
          <w:szCs w:val="21"/>
        </w:rPr>
        <w:t>者</w:t>
      </w:r>
    </w:p>
    <w:p w14:paraId="0D181AF8" w14:textId="1FD20CBE" w:rsidR="00F514C0" w:rsidRPr="004D537D" w:rsidRDefault="00F514C0" w:rsidP="00F514C0">
      <w:pPr>
        <w:ind w:firstLineChars="1900" w:firstLine="4443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 w:hint="eastAsia"/>
          <w:szCs w:val="21"/>
        </w:rPr>
        <w:t>住所又は所在地</w:t>
      </w:r>
    </w:p>
    <w:p w14:paraId="13531081" w14:textId="583F93E3" w:rsidR="00F514C0" w:rsidRDefault="00F514C0" w:rsidP="00F514C0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52AAE" wp14:editId="5DBF0DE8">
                <wp:simplePos x="0" y="0"/>
                <wp:positionH relativeFrom="column">
                  <wp:posOffset>5450205</wp:posOffset>
                </wp:positionH>
                <wp:positionV relativeFrom="paragraph">
                  <wp:posOffset>229235</wp:posOffset>
                </wp:positionV>
                <wp:extent cx="222250" cy="222250"/>
                <wp:effectExtent l="0" t="0" r="25400" b="25400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9A10E" id="楕円 6" o:spid="_x0000_s1026" style="position:absolute;left:0;text-align:left;margin-left:429.15pt;margin-top:18.05pt;width:17.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" filled="f" strokeweight=".2mm"/>
            </w:pict>
          </mc:Fallback>
        </mc:AlternateContent>
      </w:r>
      <w:r w:rsidRPr="004D537D"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4D537D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　法人名（屋号名）</w:t>
      </w:r>
    </w:p>
    <w:p w14:paraId="20B93184" w14:textId="1F76B029" w:rsidR="008E1ED5" w:rsidRPr="004D537D" w:rsidRDefault="00F514C0" w:rsidP="00F514C0">
      <w:pPr>
        <w:ind w:firstLineChars="1900" w:firstLine="4443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及び代表者氏名</w:t>
      </w:r>
      <w:r w:rsidR="00244C58" w:rsidRPr="004D537D">
        <w:rPr>
          <w:rFonts w:ascii="ＭＳ 明朝" w:eastAsia="ＭＳ 明朝" w:hAnsi="ＭＳ 明朝"/>
          <w:szCs w:val="21"/>
        </w:rPr>
        <w:t xml:space="preserve">　　　　　　　　　　　</w:t>
      </w:r>
      <w:r>
        <w:rPr>
          <w:rFonts w:ascii="ＭＳ 明朝" w:eastAsia="ＭＳ 明朝" w:hAnsi="ＭＳ 明朝"/>
          <w:szCs w:val="21"/>
        </w:rPr>
        <w:t>印</w:t>
      </w:r>
      <w:r w:rsidR="00244C58" w:rsidRPr="004D537D">
        <w:rPr>
          <w:rFonts w:ascii="ＭＳ 明朝" w:eastAsia="ＭＳ 明朝" w:hAnsi="ＭＳ 明朝"/>
          <w:szCs w:val="21"/>
        </w:rPr>
        <w:t xml:space="preserve">　</w:t>
      </w:r>
    </w:p>
    <w:p w14:paraId="7BAD4641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416D1962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1173A27D" w14:textId="1EC903DF" w:rsidR="008E1ED5" w:rsidRPr="004D537D" w:rsidRDefault="00022A15" w:rsidP="008E1ED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 xml:space="preserve">　　　　　年　　月　　日付け</w:t>
      </w:r>
      <w:r>
        <w:rPr>
          <w:rFonts w:ascii="ＭＳ 明朝" w:eastAsia="ＭＳ 明朝" w:hAnsi="ＭＳ 明朝" w:hint="eastAsia"/>
          <w:szCs w:val="21"/>
        </w:rPr>
        <w:t>新見市指令</w:t>
      </w:r>
      <w:r w:rsidR="001A5CB0">
        <w:rPr>
          <w:rFonts w:ascii="ＭＳ 明朝" w:eastAsia="ＭＳ 明朝" w:hAnsi="ＭＳ 明朝" w:hint="eastAsia"/>
          <w:szCs w:val="21"/>
        </w:rPr>
        <w:t xml:space="preserve">　　</w:t>
      </w:r>
      <w:r w:rsidR="00244C58" w:rsidRPr="004D537D">
        <w:rPr>
          <w:rFonts w:ascii="ＭＳ 明朝" w:eastAsia="ＭＳ 明朝" w:hAnsi="ＭＳ 明朝"/>
          <w:szCs w:val="21"/>
        </w:rPr>
        <w:t>第　　号をもって額の</w:t>
      </w:r>
      <w:r w:rsidR="00244C58" w:rsidRPr="004D537D">
        <w:rPr>
          <w:rFonts w:ascii="ＭＳ 明朝" w:eastAsia="ＭＳ 明朝" w:hAnsi="ＭＳ 明朝" w:hint="eastAsia"/>
          <w:szCs w:val="21"/>
        </w:rPr>
        <w:t>決定</w:t>
      </w:r>
      <w:r w:rsidR="00244C58" w:rsidRPr="004D537D">
        <w:rPr>
          <w:rFonts w:ascii="ＭＳ 明朝" w:eastAsia="ＭＳ 明朝" w:hAnsi="ＭＳ 明朝"/>
          <w:szCs w:val="21"/>
        </w:rPr>
        <w:t>通知があった上記の</w:t>
      </w:r>
      <w:r w:rsidR="00244C58" w:rsidRPr="004D537D">
        <w:rPr>
          <w:rFonts w:ascii="ＭＳ 明朝" w:eastAsia="ＭＳ 明朝" w:hAnsi="ＭＳ 明朝" w:hint="eastAsia"/>
          <w:szCs w:val="21"/>
        </w:rPr>
        <w:t>一時支援金</w:t>
      </w:r>
      <w:r w:rsidR="00244C58" w:rsidRPr="004D537D">
        <w:rPr>
          <w:rFonts w:ascii="ＭＳ 明朝" w:eastAsia="ＭＳ 明朝" w:hAnsi="ＭＳ 明朝"/>
          <w:szCs w:val="21"/>
        </w:rPr>
        <w:t>について、新見市</w:t>
      </w:r>
      <w:r w:rsidR="00244C58" w:rsidRPr="004D537D">
        <w:rPr>
          <w:rFonts w:ascii="ＭＳ 明朝" w:eastAsia="ＭＳ 明朝" w:hAnsi="ＭＳ 明朝" w:hint="eastAsia"/>
          <w:szCs w:val="21"/>
        </w:rPr>
        <w:t>中小企業者等一時支援</w:t>
      </w:r>
      <w:r w:rsidR="00244C58" w:rsidRPr="004D537D">
        <w:rPr>
          <w:rFonts w:ascii="ＭＳ 明朝" w:eastAsia="ＭＳ 明朝" w:hAnsi="ＭＳ 明朝"/>
          <w:szCs w:val="21"/>
        </w:rPr>
        <w:t>金</w:t>
      </w:r>
      <w:r w:rsidR="00244C58" w:rsidRPr="004D537D">
        <w:rPr>
          <w:rFonts w:ascii="ＭＳ 明朝" w:eastAsia="ＭＳ 明朝" w:hAnsi="ＭＳ 明朝" w:hint="eastAsia"/>
          <w:szCs w:val="21"/>
        </w:rPr>
        <w:t>給付</w:t>
      </w:r>
      <w:r w:rsidR="00244C58" w:rsidRPr="004D537D">
        <w:rPr>
          <w:rFonts w:ascii="ＭＳ 明朝" w:eastAsia="ＭＳ 明朝" w:hAnsi="ＭＳ 明朝"/>
          <w:szCs w:val="21"/>
        </w:rPr>
        <w:t>要綱第</w:t>
      </w:r>
      <w:r w:rsidR="00244C58" w:rsidRPr="004D537D">
        <w:rPr>
          <w:rFonts w:ascii="ＭＳ 明朝" w:eastAsia="ＭＳ 明朝" w:hAnsi="ＭＳ 明朝" w:hint="eastAsia"/>
          <w:szCs w:val="21"/>
        </w:rPr>
        <w:t>７</w:t>
      </w:r>
      <w:r w:rsidR="00244C58" w:rsidRPr="004D537D">
        <w:rPr>
          <w:rFonts w:ascii="ＭＳ 明朝" w:eastAsia="ＭＳ 明朝" w:hAnsi="ＭＳ 明朝"/>
          <w:szCs w:val="21"/>
        </w:rPr>
        <w:t>条の規定により下記のとおり請求します。</w:t>
      </w:r>
    </w:p>
    <w:p w14:paraId="1C2D5FBE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13BEB6B2" w14:textId="77777777" w:rsidR="008E1ED5" w:rsidRPr="004D537D" w:rsidRDefault="00244C58" w:rsidP="008E1ED5">
      <w:pPr>
        <w:jc w:val="center"/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>記</w:t>
      </w:r>
    </w:p>
    <w:p w14:paraId="167386C2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69058DE0" w14:textId="77777777" w:rsidR="008E1ED5" w:rsidRPr="004D537D" w:rsidRDefault="00244C58" w:rsidP="008E1ED5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 xml:space="preserve">　　　　　　　　　　　金　　　　　　　　　　　　円　也</w:t>
      </w:r>
    </w:p>
    <w:p w14:paraId="1520BC92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23EED9A0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p w14:paraId="1D1F8587" w14:textId="77777777" w:rsidR="008E1ED5" w:rsidRPr="004D537D" w:rsidRDefault="00244C58" w:rsidP="008E1ED5">
      <w:pPr>
        <w:rPr>
          <w:rFonts w:ascii="ＭＳ 明朝" w:eastAsia="ＭＳ 明朝" w:hAnsi="ＭＳ 明朝"/>
          <w:szCs w:val="21"/>
        </w:rPr>
      </w:pPr>
      <w:r w:rsidRPr="004D537D">
        <w:rPr>
          <w:rFonts w:ascii="ＭＳ 明朝" w:eastAsia="ＭＳ 明朝" w:hAnsi="ＭＳ 明朝"/>
          <w:szCs w:val="21"/>
        </w:rPr>
        <w:t xml:space="preserve">　○振　込　口　座</w:t>
      </w:r>
    </w:p>
    <w:p w14:paraId="5D523A92" w14:textId="77777777" w:rsidR="008E1ED5" w:rsidRPr="004D537D" w:rsidRDefault="00714D31" w:rsidP="008E1ED5">
      <w:pPr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350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392"/>
        <w:gridCol w:w="2784"/>
        <w:gridCol w:w="1392"/>
        <w:gridCol w:w="464"/>
        <w:gridCol w:w="464"/>
        <w:gridCol w:w="464"/>
        <w:gridCol w:w="464"/>
        <w:gridCol w:w="464"/>
        <w:gridCol w:w="464"/>
        <w:gridCol w:w="464"/>
      </w:tblGrid>
      <w:tr w:rsidR="008E1ED5" w:rsidRPr="004D537D" w14:paraId="702F2F4E" w14:textId="77777777" w:rsidTr="008E1ED5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9DEB86" w14:textId="77777777" w:rsidR="008E1ED5" w:rsidRPr="004D537D" w:rsidRDefault="00244C58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zCs w:val="21"/>
              </w:rPr>
              <w:t>金融機関名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15084" w14:textId="77777777" w:rsidR="008E1ED5" w:rsidRPr="004D537D" w:rsidRDefault="00714D31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5AB3D1" w14:textId="77777777" w:rsidR="008E1ED5" w:rsidRPr="004D537D" w:rsidRDefault="00244C58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88287A">
              <w:rPr>
                <w:rFonts w:ascii="ＭＳ 明朝" w:eastAsia="ＭＳ 明朝" w:hAnsi="ＭＳ 明朝"/>
                <w:spacing w:val="270"/>
                <w:kern w:val="0"/>
                <w:szCs w:val="21"/>
                <w:fitText w:val="1170" w:id="-1808428288"/>
              </w:rPr>
              <w:t>支店</w:t>
            </w:r>
            <w:r w:rsidRPr="0088287A">
              <w:rPr>
                <w:rFonts w:ascii="ＭＳ 明朝" w:eastAsia="ＭＳ 明朝" w:hAnsi="ＭＳ 明朝"/>
                <w:kern w:val="0"/>
                <w:szCs w:val="21"/>
                <w:fitText w:val="1170" w:id="-1808428288"/>
              </w:rPr>
              <w:t>名</w:t>
            </w:r>
          </w:p>
        </w:tc>
        <w:tc>
          <w:tcPr>
            <w:tcW w:w="3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B126ED" w14:textId="77777777" w:rsidR="008E1ED5" w:rsidRPr="004D537D" w:rsidRDefault="00714D31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1ED5" w:rsidRPr="004D537D" w14:paraId="3F1FE8BA" w14:textId="77777777" w:rsidTr="008E1ED5">
        <w:trPr>
          <w:trHeight w:val="112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36C20A" w14:textId="77777777" w:rsidR="008E1ED5" w:rsidRPr="004D537D" w:rsidRDefault="00244C58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 w:colFirst="0" w:colLast="9"/>
            <w:r w:rsidRPr="00714D31">
              <w:rPr>
                <w:rFonts w:ascii="ＭＳ 明朝" w:eastAsia="ＭＳ 明朝" w:hAnsi="ＭＳ 明朝"/>
                <w:spacing w:val="110"/>
                <w:kern w:val="0"/>
                <w:szCs w:val="21"/>
                <w:fitText w:val="1170" w:id="-1808428287"/>
              </w:rPr>
              <w:t>口座種</w:t>
            </w:r>
            <w:r w:rsidRPr="00714D31">
              <w:rPr>
                <w:rFonts w:ascii="ＭＳ 明朝" w:eastAsia="ＭＳ 明朝" w:hAnsi="ＭＳ 明朝"/>
                <w:kern w:val="0"/>
                <w:szCs w:val="21"/>
                <w:fitText w:val="1170" w:id="-1808428287"/>
              </w:rPr>
              <w:t>別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BED978" w14:textId="77777777" w:rsidR="008E1ED5" w:rsidRPr="004D537D" w:rsidRDefault="00244C58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zCs w:val="21"/>
              </w:rPr>
              <w:t>普通・当座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99048" w14:textId="77777777" w:rsidR="008E1ED5" w:rsidRPr="004D537D" w:rsidRDefault="00244C58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88287A">
              <w:rPr>
                <w:rFonts w:ascii="ＭＳ 明朝" w:eastAsia="ＭＳ 明朝" w:hAnsi="ＭＳ 明朝"/>
                <w:spacing w:val="110"/>
                <w:kern w:val="0"/>
                <w:szCs w:val="21"/>
                <w:fitText w:val="1170" w:id="-1808428286"/>
              </w:rPr>
              <w:t>口座番</w:t>
            </w:r>
            <w:r w:rsidRPr="0088287A">
              <w:rPr>
                <w:rFonts w:ascii="ＭＳ 明朝" w:eastAsia="ＭＳ 明朝" w:hAnsi="ＭＳ 明朝"/>
                <w:kern w:val="0"/>
                <w:szCs w:val="21"/>
                <w:fitText w:val="1170" w:id="-1808428286"/>
              </w:rPr>
              <w:t>号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110322" w14:textId="77777777" w:rsidR="008E1ED5" w:rsidRPr="004D537D" w:rsidRDefault="00714D31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1F542" w14:textId="77777777" w:rsidR="008E1ED5" w:rsidRPr="004D537D" w:rsidRDefault="00714D31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1AD0E0" w14:textId="77777777" w:rsidR="008E1ED5" w:rsidRPr="004D537D" w:rsidRDefault="00714D31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CBEA6D" w14:textId="77777777" w:rsidR="008E1ED5" w:rsidRPr="004D537D" w:rsidRDefault="00714D31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D5B9F" w14:textId="77777777" w:rsidR="008E1ED5" w:rsidRPr="004D537D" w:rsidRDefault="00714D31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0BEB2" w14:textId="77777777" w:rsidR="008E1ED5" w:rsidRPr="004D537D" w:rsidRDefault="00714D31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00AE00" w14:textId="77777777" w:rsidR="008E1ED5" w:rsidRPr="004D537D" w:rsidRDefault="00714D31" w:rsidP="00714D31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  <w:tr w:rsidR="008E1ED5" w:rsidRPr="004D537D" w14:paraId="1A49979D" w14:textId="77777777" w:rsidTr="008E1ED5">
        <w:trPr>
          <w:trHeight w:val="475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00049" w14:textId="77777777" w:rsidR="008E1ED5" w:rsidRPr="004D537D" w:rsidRDefault="00244C58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zCs w:val="21"/>
              </w:rPr>
              <w:t>(カタカナ)</w:t>
            </w:r>
          </w:p>
          <w:p w14:paraId="3A87CCC2" w14:textId="77777777" w:rsidR="008E1ED5" w:rsidRPr="004D537D" w:rsidRDefault="00244C58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4D537D">
              <w:rPr>
                <w:rFonts w:ascii="ＭＳ 明朝" w:eastAsia="ＭＳ 明朝" w:hAnsi="ＭＳ 明朝"/>
                <w:szCs w:val="21"/>
              </w:rPr>
              <w:t>口座名義人</w:t>
            </w:r>
          </w:p>
        </w:tc>
        <w:tc>
          <w:tcPr>
            <w:tcW w:w="7424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C6F8F6" w14:textId="77777777" w:rsidR="008E1ED5" w:rsidRPr="004D537D" w:rsidRDefault="00714D31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1ED5" w:rsidRPr="004D537D" w14:paraId="0BE49053" w14:textId="77777777" w:rsidTr="008E1ED5">
        <w:trPr>
          <w:trHeight w:val="1122"/>
        </w:trPr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A15E3" w14:textId="77777777" w:rsidR="008E1ED5" w:rsidRPr="004D537D" w:rsidRDefault="00714D31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2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6739D" w14:textId="77777777" w:rsidR="008E1ED5" w:rsidRPr="004D537D" w:rsidRDefault="00714D31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38FE392F" w14:textId="77777777" w:rsidR="008E1ED5" w:rsidRPr="004D537D" w:rsidRDefault="00714D31" w:rsidP="008E1ED5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41EEBDE" w14:textId="77777777" w:rsidR="00490398" w:rsidRPr="00EF2867" w:rsidRDefault="00714D31" w:rsidP="000A38DA">
      <w:pPr>
        <w:rPr>
          <w:rFonts w:ascii="ＭＳ 明朝" w:eastAsia="ＭＳ 明朝" w:hAnsi="ＭＳ 明朝"/>
          <w:szCs w:val="21"/>
        </w:rPr>
      </w:pPr>
    </w:p>
    <w:sectPr w:rsidR="00490398" w:rsidRPr="00EF2867" w:rsidSect="0041193B">
      <w:pgSz w:w="11906" w:h="16838" w:code="9"/>
      <w:pgMar w:top="1134" w:right="1134" w:bottom="1588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B7360" w14:textId="77777777" w:rsidR="007A7AD0" w:rsidRDefault="007A7AD0" w:rsidP="00A71364">
      <w:r>
        <w:separator/>
      </w:r>
    </w:p>
  </w:endnote>
  <w:endnote w:type="continuationSeparator" w:id="0">
    <w:p w14:paraId="7694D061" w14:textId="77777777" w:rsidR="007A7AD0" w:rsidRDefault="007A7AD0" w:rsidP="00A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7D52" w14:textId="77777777" w:rsidR="007A7AD0" w:rsidRDefault="007A7AD0" w:rsidP="00A71364">
      <w:r>
        <w:separator/>
      </w:r>
    </w:p>
  </w:footnote>
  <w:footnote w:type="continuationSeparator" w:id="0">
    <w:p w14:paraId="387C838E" w14:textId="77777777" w:rsidR="007A7AD0" w:rsidRDefault="007A7AD0" w:rsidP="00A71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3B"/>
    <w:rsid w:val="00003F30"/>
    <w:rsid w:val="00022A15"/>
    <w:rsid w:val="000A38DA"/>
    <w:rsid w:val="000B52A3"/>
    <w:rsid w:val="0014680E"/>
    <w:rsid w:val="001A5CB0"/>
    <w:rsid w:val="00244C58"/>
    <w:rsid w:val="002543EE"/>
    <w:rsid w:val="00260E05"/>
    <w:rsid w:val="00261631"/>
    <w:rsid w:val="003171D2"/>
    <w:rsid w:val="003773B5"/>
    <w:rsid w:val="00396322"/>
    <w:rsid w:val="0041193B"/>
    <w:rsid w:val="0047582E"/>
    <w:rsid w:val="004D39CD"/>
    <w:rsid w:val="004D537D"/>
    <w:rsid w:val="005723A6"/>
    <w:rsid w:val="00575F68"/>
    <w:rsid w:val="00646084"/>
    <w:rsid w:val="00647D68"/>
    <w:rsid w:val="00665E71"/>
    <w:rsid w:val="00714D31"/>
    <w:rsid w:val="007A7AD0"/>
    <w:rsid w:val="00817B98"/>
    <w:rsid w:val="0088287A"/>
    <w:rsid w:val="008879FC"/>
    <w:rsid w:val="008C06E2"/>
    <w:rsid w:val="0092032A"/>
    <w:rsid w:val="009636F0"/>
    <w:rsid w:val="009F559D"/>
    <w:rsid w:val="00A71364"/>
    <w:rsid w:val="00B47B82"/>
    <w:rsid w:val="00B572A4"/>
    <w:rsid w:val="00B92E2B"/>
    <w:rsid w:val="00BC4DD2"/>
    <w:rsid w:val="00BD7999"/>
    <w:rsid w:val="00C059C6"/>
    <w:rsid w:val="00C74C12"/>
    <w:rsid w:val="00D916E4"/>
    <w:rsid w:val="00DB5D77"/>
    <w:rsid w:val="00DF2908"/>
    <w:rsid w:val="00DF36C6"/>
    <w:rsid w:val="00E54855"/>
    <w:rsid w:val="00E7282A"/>
    <w:rsid w:val="00EA0540"/>
    <w:rsid w:val="00EF2867"/>
    <w:rsid w:val="00F3074C"/>
    <w:rsid w:val="00F514C0"/>
    <w:rsid w:val="00FF499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F3FF27"/>
  <w15:docId w15:val="{0487031C-4C51-4D76-83B7-FBCEB6FA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053"/>
  </w:style>
  <w:style w:type="paragraph" w:styleId="a5">
    <w:name w:val="footer"/>
    <w:basedOn w:val="a"/>
    <w:link w:val="a6"/>
    <w:uiPriority w:val="99"/>
    <w:unhideWhenUsed/>
    <w:rsid w:val="00930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053"/>
  </w:style>
  <w:style w:type="character" w:customStyle="1" w:styleId="p">
    <w:name w:val="p"/>
    <w:basedOn w:val="a0"/>
    <w:rsid w:val="0040767A"/>
  </w:style>
  <w:style w:type="character" w:styleId="a7">
    <w:name w:val="Hyperlink"/>
    <w:basedOn w:val="a0"/>
    <w:uiPriority w:val="99"/>
    <w:unhideWhenUsed/>
    <w:rsid w:val="00C958F9"/>
    <w:rPr>
      <w:color w:val="0000FF"/>
      <w:u w:val="single"/>
    </w:rPr>
  </w:style>
  <w:style w:type="character" w:customStyle="1" w:styleId="brackets-color1">
    <w:name w:val="brackets-color1"/>
    <w:basedOn w:val="a0"/>
    <w:rsid w:val="00C958F9"/>
  </w:style>
  <w:style w:type="paragraph" w:customStyle="1" w:styleId="num">
    <w:name w:val="num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20686"/>
  </w:style>
  <w:style w:type="paragraph" w:customStyle="1" w:styleId="1">
    <w:name w:val="表題1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20686"/>
  </w:style>
  <w:style w:type="paragraph" w:customStyle="1" w:styleId="s-head">
    <w:name w:val="s-head"/>
    <w:basedOn w:val="a"/>
    <w:rsid w:val="007206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720686"/>
  </w:style>
  <w:style w:type="paragraph" w:styleId="a8">
    <w:name w:val="Balloon Text"/>
    <w:basedOn w:val="a"/>
    <w:link w:val="a9"/>
    <w:uiPriority w:val="99"/>
    <w:semiHidden/>
    <w:unhideWhenUsed/>
    <w:rsid w:val="008D4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BE7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題2"/>
    <w:basedOn w:val="a"/>
    <w:rsid w:val="00D977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t-item1">
    <w:name w:val="hit-item1"/>
    <w:basedOn w:val="a0"/>
    <w:rsid w:val="006E6857"/>
  </w:style>
  <w:style w:type="table" w:styleId="aa">
    <w:name w:val="Table Grid"/>
    <w:basedOn w:val="a1"/>
    <w:uiPriority w:val="59"/>
    <w:rsid w:val="0049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A4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A72E-C6C1-486A-8791-949D8B74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-kankou057</cp:lastModifiedBy>
  <cp:revision>3</cp:revision>
  <cp:lastPrinted>2021-05-25T02:16:00Z</cp:lastPrinted>
  <dcterms:created xsi:type="dcterms:W3CDTF">2021-05-25T06:10:00Z</dcterms:created>
  <dcterms:modified xsi:type="dcterms:W3CDTF">2021-06-01T02:15:00Z</dcterms:modified>
</cp:coreProperties>
</file>